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F" w:rsidRPr="00C13C54" w:rsidRDefault="00FE3CC5" w:rsidP="00FE3CC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EF" w:rsidRPr="00D53687" w:rsidRDefault="007343EF" w:rsidP="00D53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6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343EF" w:rsidRPr="00D53687" w:rsidRDefault="007343EF" w:rsidP="00D53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687">
        <w:rPr>
          <w:rFonts w:ascii="Times New Roman" w:hAnsi="Times New Roman" w:cs="Times New Roman"/>
          <w:b/>
          <w:sz w:val="28"/>
          <w:szCs w:val="28"/>
        </w:rPr>
        <w:t xml:space="preserve"> ГОРОДИЩЕНСКОГО СЕЛЬСКОГО ПОСЕЛЕНИЯ</w:t>
      </w:r>
    </w:p>
    <w:p w:rsidR="007343EF" w:rsidRPr="00D53687" w:rsidRDefault="007343EF" w:rsidP="00D53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687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7343EF" w:rsidRPr="00D53687" w:rsidRDefault="007343EF" w:rsidP="00D53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EF" w:rsidRPr="00FE3CC5" w:rsidRDefault="00FE3CC5" w:rsidP="00FE3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343EF">
        <w:rPr>
          <w:sz w:val="28"/>
          <w:szCs w:val="28"/>
        </w:rPr>
        <w:t xml:space="preserve">                    </w:t>
      </w:r>
      <w:bookmarkStart w:id="0" w:name="_GoBack"/>
      <w:bookmarkEnd w:id="0"/>
    </w:p>
    <w:p w:rsidR="00D53687" w:rsidRPr="00D53687" w:rsidRDefault="007343EF" w:rsidP="00D53687">
      <w:pPr>
        <w:rPr>
          <w:rFonts w:ascii="Times New Roman" w:hAnsi="Times New Roman" w:cs="Times New Roman"/>
          <w:sz w:val="28"/>
          <w:szCs w:val="28"/>
        </w:rPr>
      </w:pPr>
      <w:r w:rsidRPr="00D53687">
        <w:rPr>
          <w:rFonts w:ascii="Times New Roman" w:hAnsi="Times New Roman" w:cs="Times New Roman"/>
          <w:sz w:val="28"/>
          <w:szCs w:val="28"/>
        </w:rPr>
        <w:t xml:space="preserve">от 23 апреля 2021 года                                                                      </w:t>
      </w:r>
      <w:r w:rsidR="00D53687" w:rsidRPr="00D53687">
        <w:rPr>
          <w:rFonts w:ascii="Times New Roman" w:hAnsi="Times New Roman" w:cs="Times New Roman"/>
          <w:sz w:val="28"/>
          <w:szCs w:val="28"/>
        </w:rPr>
        <w:t>№ 26</w:t>
      </w:r>
    </w:p>
    <w:p w:rsidR="007343EF" w:rsidRPr="00D53687" w:rsidRDefault="00D53687" w:rsidP="00D5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pPr w:leftFromText="180" w:rightFromText="180" w:vertAnchor="text" w:horzAnchor="margin" w:tblpY="109"/>
        <w:tblW w:w="0" w:type="auto"/>
        <w:tblLook w:val="00A0" w:firstRow="1" w:lastRow="0" w:firstColumn="1" w:lastColumn="0" w:noHBand="0" w:noVBand="0"/>
      </w:tblPr>
      <w:tblGrid>
        <w:gridCol w:w="4786"/>
      </w:tblGrid>
      <w:tr w:rsidR="007343EF" w:rsidRPr="00D53687" w:rsidTr="007343EF">
        <w:tc>
          <w:tcPr>
            <w:tcW w:w="4786" w:type="dxa"/>
            <w:hideMark/>
          </w:tcPr>
          <w:p w:rsidR="007343EF" w:rsidRPr="00D53687" w:rsidRDefault="00734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8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 уведомления собственника жилого помещения</w:t>
            </w:r>
            <w:r w:rsidR="004A0EFC" w:rsidRPr="00D53687">
              <w:rPr>
                <w:rFonts w:ascii="Times New Roman" w:hAnsi="Times New Roman" w:cs="Times New Roman"/>
                <w:sz w:val="28"/>
                <w:szCs w:val="28"/>
              </w:rPr>
              <w:t xml:space="preserve"> (уполномоченного им лица)</w:t>
            </w:r>
            <w:r w:rsidRPr="00D53687">
              <w:rPr>
                <w:rFonts w:ascii="Times New Roman" w:hAnsi="Times New Roman" w:cs="Times New Roman"/>
                <w:sz w:val="28"/>
                <w:szCs w:val="28"/>
              </w:rPr>
              <w:t>, о времени и месте заседания комиссии по вопросам оценки и обследования жилого помещения</w:t>
            </w:r>
            <w:r w:rsidR="004A0EFC" w:rsidRPr="00D53687">
              <w:rPr>
                <w:rFonts w:ascii="Times New Roman" w:hAnsi="Times New Roman" w:cs="Times New Roman"/>
                <w:sz w:val="28"/>
                <w:szCs w:val="28"/>
              </w:rPr>
              <w:t>, в целях признания его жилым помещением, жилого помещения непригодным для проживания</w:t>
            </w:r>
            <w:r w:rsidRPr="00D53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43EF" w:rsidRPr="00D53687" w:rsidRDefault="007343EF" w:rsidP="007343EF">
      <w:pPr>
        <w:pStyle w:val="5"/>
        <w:rPr>
          <w:rFonts w:ascii="Times New Roman" w:hAnsi="Times New Roman" w:cs="Times New Roman"/>
          <w:sz w:val="28"/>
          <w:szCs w:val="28"/>
        </w:rPr>
      </w:pPr>
      <w:r w:rsidRPr="00D536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343EF" w:rsidRPr="00D53687" w:rsidRDefault="007343EF" w:rsidP="007343EF">
      <w:pPr>
        <w:pStyle w:val="5"/>
        <w:rPr>
          <w:rFonts w:ascii="Times New Roman" w:hAnsi="Times New Roman" w:cs="Times New Roman"/>
          <w:sz w:val="28"/>
          <w:szCs w:val="28"/>
        </w:rPr>
      </w:pPr>
      <w:r w:rsidRPr="00D536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43EF" w:rsidRPr="00D53687" w:rsidRDefault="007343EF" w:rsidP="007343EF">
      <w:pPr>
        <w:rPr>
          <w:rFonts w:ascii="Times New Roman" w:hAnsi="Times New Roman" w:cs="Times New Roman"/>
          <w:sz w:val="28"/>
          <w:szCs w:val="28"/>
        </w:rPr>
      </w:pPr>
    </w:p>
    <w:p w:rsidR="007343EF" w:rsidRPr="00D53687" w:rsidRDefault="007343EF" w:rsidP="007343EF">
      <w:pPr>
        <w:jc w:val="both"/>
        <w:rPr>
          <w:rFonts w:ascii="Times New Roman" w:hAnsi="Times New Roman" w:cs="Times New Roman"/>
          <w:sz w:val="28"/>
          <w:szCs w:val="28"/>
        </w:rPr>
      </w:pPr>
      <w:r w:rsidRPr="00D53687">
        <w:rPr>
          <w:rFonts w:ascii="Times New Roman" w:hAnsi="Times New Roman" w:cs="Times New Roman"/>
          <w:sz w:val="28"/>
          <w:szCs w:val="28"/>
        </w:rPr>
        <w:tab/>
      </w:r>
    </w:p>
    <w:p w:rsidR="007343EF" w:rsidRPr="00D53687" w:rsidRDefault="007343EF" w:rsidP="007343E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A0EFC" w:rsidRPr="00D53687" w:rsidRDefault="004A0EFC" w:rsidP="007343E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A0EFC" w:rsidRPr="00D53687" w:rsidRDefault="004A0EFC" w:rsidP="007343E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343EF" w:rsidRPr="00D53687" w:rsidRDefault="007343EF" w:rsidP="007343E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36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F2E95" w:rsidRPr="00D53687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8F2E95" w:rsidRPr="00D5368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8F2E95" w:rsidRPr="00D536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F2E95" w:rsidRPr="00D5368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8F2E95" w:rsidRPr="00D5368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343EF" w:rsidRPr="00D53687" w:rsidRDefault="007343EF" w:rsidP="007343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3EF" w:rsidRPr="00D53687" w:rsidRDefault="007343EF" w:rsidP="007343EF">
      <w:pPr>
        <w:pStyle w:val="ConsPlusNormal"/>
        <w:tabs>
          <w:tab w:val="left" w:pos="90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87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D5368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536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5368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53687"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r w:rsidR="0092240B" w:rsidRPr="00D5368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467AB6" w:rsidRPr="00D53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40B" w:rsidRPr="00D536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240B" w:rsidRPr="00D53687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D53687">
        <w:rPr>
          <w:rFonts w:ascii="Times New Roman" w:hAnsi="Times New Roman" w:cs="Times New Roman"/>
          <w:sz w:val="28"/>
          <w:szCs w:val="28"/>
        </w:rPr>
        <w:t>:</w:t>
      </w:r>
    </w:p>
    <w:p w:rsidR="007343EF" w:rsidRPr="00D53687" w:rsidRDefault="007343EF" w:rsidP="007343EF">
      <w:pPr>
        <w:pStyle w:val="ConsPlusNormal"/>
        <w:tabs>
          <w:tab w:val="left" w:pos="90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87">
        <w:rPr>
          <w:rFonts w:ascii="Times New Roman" w:hAnsi="Times New Roman" w:cs="Times New Roman"/>
          <w:sz w:val="28"/>
          <w:szCs w:val="28"/>
        </w:rPr>
        <w:t>1.</w:t>
      </w:r>
      <w:r w:rsidR="0092240B" w:rsidRPr="00D53687">
        <w:rPr>
          <w:rFonts w:ascii="Times New Roman" w:hAnsi="Times New Roman" w:cs="Times New Roman"/>
          <w:sz w:val="28"/>
          <w:szCs w:val="28"/>
        </w:rPr>
        <w:t>Утвердить порядок уведомления собственника жилого помещения</w:t>
      </w:r>
      <w:r w:rsidR="004A0EFC" w:rsidRPr="00D53687">
        <w:rPr>
          <w:rFonts w:ascii="Times New Roman" w:hAnsi="Times New Roman" w:cs="Times New Roman"/>
          <w:sz w:val="28"/>
          <w:szCs w:val="28"/>
        </w:rPr>
        <w:t xml:space="preserve"> (уполномоченного им лица)</w:t>
      </w:r>
      <w:r w:rsidR="0092240B" w:rsidRPr="00D53687">
        <w:rPr>
          <w:rFonts w:ascii="Times New Roman" w:hAnsi="Times New Roman" w:cs="Times New Roman"/>
          <w:sz w:val="28"/>
          <w:szCs w:val="28"/>
        </w:rPr>
        <w:t>, о времени и месте заседания комис</w:t>
      </w:r>
      <w:r w:rsidR="004A0EFC" w:rsidRPr="00D53687">
        <w:rPr>
          <w:rFonts w:ascii="Times New Roman" w:hAnsi="Times New Roman" w:cs="Times New Roman"/>
          <w:sz w:val="28"/>
          <w:szCs w:val="28"/>
        </w:rPr>
        <w:t>с</w:t>
      </w:r>
      <w:r w:rsidR="0092240B" w:rsidRPr="00D53687">
        <w:rPr>
          <w:rFonts w:ascii="Times New Roman" w:hAnsi="Times New Roman" w:cs="Times New Roman"/>
          <w:sz w:val="28"/>
          <w:szCs w:val="28"/>
        </w:rPr>
        <w:t>ии по вопросам оценки и обследования жилого помещения</w:t>
      </w:r>
      <w:r w:rsidR="004A0EFC" w:rsidRPr="00D53687">
        <w:rPr>
          <w:rFonts w:ascii="Times New Roman" w:hAnsi="Times New Roman" w:cs="Times New Roman"/>
          <w:sz w:val="28"/>
          <w:szCs w:val="28"/>
        </w:rPr>
        <w:t>, в целях признания его жилым помещением, жилого помещения непригодным для</w:t>
      </w:r>
      <w:r w:rsidR="00467AB6" w:rsidRPr="00D53687"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="0092240B" w:rsidRPr="00D53687">
        <w:rPr>
          <w:rFonts w:ascii="Times New Roman" w:hAnsi="Times New Roman" w:cs="Times New Roman"/>
          <w:sz w:val="28"/>
          <w:szCs w:val="28"/>
        </w:rPr>
        <w:t>.</w:t>
      </w:r>
      <w:r w:rsidRPr="00D5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3EF" w:rsidRPr="00D53687" w:rsidRDefault="007343EF" w:rsidP="007343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8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D53687" w:rsidRDefault="00467AB6" w:rsidP="00D53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87">
        <w:rPr>
          <w:rFonts w:ascii="Times New Roman" w:hAnsi="Times New Roman" w:cs="Times New Roman"/>
          <w:sz w:val="28"/>
          <w:szCs w:val="28"/>
        </w:rPr>
        <w:t xml:space="preserve">3. Контроль, за </w:t>
      </w:r>
      <w:r w:rsidR="007343EF" w:rsidRPr="00D53687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D53687" w:rsidRDefault="00D53687" w:rsidP="00D53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3EF" w:rsidRPr="00D53687" w:rsidRDefault="007343EF" w:rsidP="00D53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68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343EF" w:rsidRPr="00D53687" w:rsidRDefault="007343EF" w:rsidP="00D536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3687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536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343EF" w:rsidRPr="00D53687" w:rsidRDefault="007343EF" w:rsidP="00D536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3687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53687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</w:t>
      </w:r>
      <w:r w:rsidR="00D536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53687">
        <w:rPr>
          <w:rFonts w:ascii="Times New Roman" w:hAnsi="Times New Roman" w:cs="Times New Roman"/>
          <w:sz w:val="28"/>
          <w:szCs w:val="28"/>
        </w:rPr>
        <w:t>В.В. Якушев</w:t>
      </w:r>
      <w:r w:rsidRPr="00D5368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7343EF" w:rsidRPr="00D53687" w:rsidRDefault="007343EF" w:rsidP="00D53687">
      <w:pPr>
        <w:tabs>
          <w:tab w:val="left" w:pos="555"/>
        </w:tabs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343EF" w:rsidRPr="00D53687" w:rsidRDefault="007343EF" w:rsidP="00E132BB">
      <w:pPr>
        <w:spacing w:after="24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343EF" w:rsidRPr="00D53687" w:rsidRDefault="007343EF" w:rsidP="00E132BB">
      <w:pPr>
        <w:spacing w:after="240" w:line="330" w:lineRule="atLeast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2240B" w:rsidRPr="00D53687" w:rsidRDefault="00D53687" w:rsidP="00D53687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</w:t>
      </w:r>
      <w:r w:rsidR="00E132BB"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становлением</w:t>
      </w:r>
      <w:r w:rsidR="00E132BB"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                                           </w:t>
      </w:r>
      <w:r w:rsidR="0092240B"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Администрации </w:t>
      </w:r>
      <w:proofErr w:type="spellStart"/>
      <w:r w:rsidR="0092240B"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ородищенского</w:t>
      </w:r>
      <w:proofErr w:type="spellEnd"/>
      <w:r w:rsidR="0092240B"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                                            </w:t>
      </w:r>
    </w:p>
    <w:p w:rsidR="00D53687" w:rsidRDefault="00D53687" w:rsidP="00D53687">
      <w:pPr>
        <w:tabs>
          <w:tab w:val="left" w:pos="5355"/>
        </w:tabs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                                      </w:t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proofErr w:type="spellStart"/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Хиславичского</w:t>
      </w:r>
      <w:proofErr w:type="spellEnd"/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D53687" w:rsidRDefault="00D53687" w:rsidP="00D53687">
      <w:pPr>
        <w:tabs>
          <w:tab w:val="left" w:pos="5355"/>
        </w:tabs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ab/>
        <w:t xml:space="preserve">     </w:t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айона Смоленской области</w:t>
      </w:r>
    </w:p>
    <w:p w:rsidR="00D53687" w:rsidRDefault="00D53687" w:rsidP="00D53687">
      <w:pPr>
        <w:spacing w:after="24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D53687">
      <w:pPr>
        <w:tabs>
          <w:tab w:val="left" w:pos="5355"/>
        </w:tabs>
        <w:spacing w:after="24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132BB" w:rsidRPr="00D53687" w:rsidRDefault="0092240B" w:rsidP="0092240B">
      <w:pPr>
        <w:spacing w:after="24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т 23 апреля 2021г. N 26</w:t>
      </w:r>
    </w:p>
    <w:p w:rsidR="00E132BB" w:rsidRPr="00D53687" w:rsidRDefault="00E132BB" w:rsidP="00E132BB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ПОРЯДОК УВЕДОМЛЕНИЯ СОБСТВЕННИКА ЖИЛОГО ПОМЕЩЕНИЯ (УПОЛНОМОЧЕННОГО ИМ ЛИЦА) О ВРЕМЕНИ И МЕСТЕ ЗАСЕДАНИЯ МЕЖВЕДОМСТВЕННОЙ КОМИССИИ ПО ВОПРОСАМ ОЦЕНКИ И ОБСЛЕДОВАНИЯ ЖИЛОГО ПОМЕЩЕНИЯ, В ЦЕЛЯХ ПРИЗНАНИЯ ЕГО ЖИЛЫМ ПОМЕЩЕНИЕМ, ЖИЛОГО ПОМЕЩЕНИЯ НЕПРИГОДНЫМ ДЛЯ ПРОЖИВАНИЯ</w:t>
      </w:r>
    </w:p>
    <w:p w:rsidR="00E132BB" w:rsidRPr="00D53687" w:rsidRDefault="00E132BB" w:rsidP="00E132B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E132BB" w:rsidRPr="00D53687" w:rsidRDefault="00E132BB" w:rsidP="00E132BB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Собственнику жилого помещения (уполномоченному </w:t>
      </w:r>
      <w:r w:rsidR="00467AB6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м лицу) обратившемуся в  комиссию по обследованию жилого помещения,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вопросам оценки и обследования жилого помещения, в целях признания его жилым помещением, жилого помещения непригодным для проживания вручается письменное уведомление о времени и м</w:t>
      </w:r>
      <w:r w:rsidR="00467AB6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сте заседания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иссии согласно приложению к настоящему Порядку.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E132BB" w:rsidRPr="00D53687" w:rsidRDefault="00E132BB" w:rsidP="00E132B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53687" w:rsidRDefault="00E132BB" w:rsidP="00D5368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Уведомление составляется в двух экземплярах идентичного содержания, которые подписываютс</w:t>
      </w:r>
      <w:r w:rsidR="00467AB6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я председателем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иссии.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Уведомление должно содержать информацию о дате, времени и </w:t>
      </w:r>
      <w:r w:rsidR="00467AB6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сте заседания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иссии.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Уведомление о времени и </w:t>
      </w:r>
      <w:r w:rsidR="00467AB6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сте заседания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иссии вручается собственнику жилого помещения (уполномоченному им лицу) не </w:t>
      </w:r>
      <w:proofErr w:type="gramStart"/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зднее</w:t>
      </w:r>
      <w:proofErr w:type="gramEnd"/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м за десять календарных дней д</w:t>
      </w:r>
      <w:r w:rsidR="00467AB6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 дня заседания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иссии либо направляется одним из нижеперечисленных способов: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D53687" w:rsidRDefault="00D53687" w:rsidP="00D5368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132BB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направление заказного письма с уведомлением о вручении по почте по адресу, указанному заявителем в обращении;</w:t>
      </w:r>
      <w:r w:rsidR="00E132BB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D53687" w:rsidRDefault="00E132BB" w:rsidP="00D5368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 направление электронного документа на адрес электронной почты, с которого поступило обращение.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</w:p>
    <w:p w:rsidR="00E132BB" w:rsidRPr="00D53687" w:rsidRDefault="00E132BB" w:rsidP="00D5368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 </w:t>
      </w:r>
      <w:proofErr w:type="gramStart"/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ственник жилого помещения (уполномоченное им лицо) считается получившим уведомление надлежащим образом при наличии: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почтового уведомления о вручении уведомления по направленному адресу;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 подписи собственника жилого помещения (уполномоченного им лица) на копии уведомления при вручении уведомления под расписку;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) зафиксированного организацией почтовой связи отказа собственника жилого помещения (уполномоченного им лица) в получении уведомления;</w:t>
      </w:r>
      <w:proofErr w:type="gramEnd"/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) информации организации почтовой связи о невручении уведомления в связи с отсутствием адресата по указанному адресу.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 Второй экземпляр уведомления приобщается к ма</w:t>
      </w:r>
      <w:r w:rsidR="00467AB6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риалам работы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иссии.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E132BB" w:rsidRPr="00D53687" w:rsidRDefault="00E132BB" w:rsidP="00E132BB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Приложение</w:t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к Порядку уведомления</w:t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собственника жилого помещения</w:t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     (уполномоченного им лица)</w:t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 xml:space="preserve">о времени и </w:t>
      </w:r>
      <w:r w:rsidR="00467AB6"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есте заседания</w:t>
      </w:r>
      <w:r w:rsidR="00467AB6"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миссии</w:t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по вопросам оценки и обследования</w:t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жилого помещения, в целях</w:t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признания его жилым помещением,</w:t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жилого помещения непригодным</w:t>
      </w: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="00D53687"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ля проживания</w:t>
      </w:r>
      <w:r w:rsid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</w:t>
      </w:r>
    </w:p>
    <w:tbl>
      <w:tblPr>
        <w:tblpPr w:leftFromText="45" w:rightFromText="45" w:vertAnchor="text" w:horzAnchor="page" w:tblpX="6436" w:tblpY="76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8"/>
      </w:tblGrid>
      <w:tr w:rsidR="00E132BB" w:rsidRPr="00D53687" w:rsidTr="00D53687">
        <w:trPr>
          <w:trHeight w:val="1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2BB" w:rsidRPr="00D53687" w:rsidRDefault="00E132BB" w:rsidP="00D5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32BB" w:rsidRPr="00D53687" w:rsidTr="00D53687"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2BB" w:rsidRPr="00D53687" w:rsidRDefault="00E132BB" w:rsidP="00D5368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E132BB" w:rsidRPr="00D53687" w:rsidRDefault="00E132BB" w:rsidP="00D5368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(фамилия, имя, отчество)</w:t>
            </w:r>
          </w:p>
        </w:tc>
      </w:tr>
      <w:tr w:rsidR="00E132BB" w:rsidRPr="00D53687" w:rsidTr="00D53687"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2BB" w:rsidRPr="00D53687" w:rsidRDefault="00E132BB" w:rsidP="00D5368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E132BB" w:rsidRPr="00D53687" w:rsidRDefault="00E132BB" w:rsidP="00D5368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(адрес)</w:t>
            </w:r>
          </w:p>
        </w:tc>
      </w:tr>
    </w:tbl>
    <w:p w:rsidR="00D53687" w:rsidRDefault="00E132BB" w:rsidP="00E132BB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</w:p>
    <w:p w:rsidR="00D53687" w:rsidRDefault="00D53687" w:rsidP="00E132BB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E132BB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53687" w:rsidRDefault="00D53687" w:rsidP="00E132BB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132BB" w:rsidRPr="00D53687" w:rsidRDefault="00E132BB" w:rsidP="00E132BB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ВЕДОМЛЕНИЕ</w:t>
      </w:r>
    </w:p>
    <w:p w:rsidR="00E132BB" w:rsidRPr="00D53687" w:rsidRDefault="00E132BB" w:rsidP="00E132B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D53687" w:rsidRDefault="00E132BB" w:rsidP="00D5368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пунктом 7 </w:t>
      </w:r>
      <w:hyperlink r:id="rId9" w:anchor="6540IN" w:history="1">
        <w:r w:rsidRPr="00D53687">
          <w:rPr>
            <w:rFonts w:ascii="Times New Roman" w:eastAsia="Times New Roman" w:hAnsi="Times New Roman" w:cs="Times New Roman"/>
            <w:color w:val="3451A0"/>
            <w:sz w:val="28"/>
            <w:szCs w:val="28"/>
            <w:u w:val="single"/>
            <w:lang w:eastAsia="ru-RU"/>
          </w:rPr>
  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твержденного </w:t>
      </w:r>
      <w:hyperlink r:id="rId10" w:anchor="7D20K3" w:history="1">
        <w:r w:rsidRPr="00D53687">
          <w:rPr>
            <w:rFonts w:ascii="Times New Roman" w:eastAsia="Times New Roman" w:hAnsi="Times New Roman" w:cs="Times New Roman"/>
            <w:color w:val="3451A0"/>
            <w:sz w:val="28"/>
            <w:szCs w:val="28"/>
            <w:u w:val="single"/>
            <w:lang w:eastAsia="ru-RU"/>
          </w:rPr>
          <w:t>постановлением Правительства Российской Федерации от 28.01.2006 N 47</w:t>
        </w:r>
      </w:hyperlink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ведомляем Вас о том</w:t>
      </w:r>
      <w:r w:rsidR="00467AB6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что заседание  комиссии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вопросам оценки и обследования жилого помещения, в целях признания его</w:t>
      </w:r>
      <w:proofErr w:type="gramEnd"/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жилым помещением, жилого помещения непригодным для проживания, буд</w:t>
      </w:r>
      <w:r w:rsidR="00467AB6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т проведено "___" ___________21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 года с _____.____ часов в кабинете N</w:t>
      </w:r>
      <w:r w:rsidR="00467AB6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_____ в Администрации </w:t>
      </w:r>
      <w:proofErr w:type="spellStart"/>
      <w:r w:rsidR="00467AB6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родищенского</w:t>
      </w:r>
      <w:proofErr w:type="spellEnd"/>
      <w:r w:rsidR="00467AB6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2B077B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по адресу</w:t>
      </w:r>
      <w:proofErr w:type="gramStart"/>
      <w:r w:rsidR="002B077B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proofErr w:type="gramEnd"/>
      <w:r w:rsidR="002B077B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Ф, Смоленская область </w:t>
      </w:r>
      <w:proofErr w:type="spellStart"/>
      <w:r w:rsidR="002B077B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иславичский</w:t>
      </w:r>
      <w:proofErr w:type="spellEnd"/>
      <w:r w:rsidR="002B077B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  д. Городище ул. Центральная д.16 </w:t>
      </w:r>
      <w:r w:rsid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E132BB" w:rsidRPr="00D53687" w:rsidRDefault="00E132BB" w:rsidP="00D53687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 привлекаетесь к работе в комиссии с правом совещательного голоса.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E132BB" w:rsidRPr="00D53687" w:rsidRDefault="00E132BB" w:rsidP="00E132B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32BB" w:rsidRPr="00D53687" w:rsidRDefault="002B077B" w:rsidP="00E132BB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"__" ________</w:t>
      </w:r>
      <w:r w:rsid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____ 20</w:t>
      </w:r>
      <w:r w:rsidR="00E132BB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___ года</w:t>
      </w:r>
      <w:r w:rsidR="00E132BB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E132BB" w:rsidRPr="00D53687" w:rsidRDefault="00E132BB" w:rsidP="00E132B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32BB" w:rsidRPr="00D53687" w:rsidRDefault="000F77F8" w:rsidP="00E132BB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едседатель </w:t>
      </w:r>
      <w:r w:rsidR="00E132BB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иссии</w:t>
      </w:r>
      <w:r w:rsidR="00E132BB"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E132BB" w:rsidRPr="00D53687" w:rsidRDefault="00E132BB" w:rsidP="00E132B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132BB" w:rsidRPr="00D53687" w:rsidRDefault="00E132BB" w:rsidP="00E132BB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/___________/</w:t>
      </w:r>
      <w:r w:rsidRPr="00D536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1E4BAC" w:rsidRPr="00D53687" w:rsidRDefault="001E4BAC">
      <w:pPr>
        <w:rPr>
          <w:rFonts w:ascii="Times New Roman" w:hAnsi="Times New Roman" w:cs="Times New Roman"/>
          <w:sz w:val="28"/>
          <w:szCs w:val="28"/>
        </w:rPr>
      </w:pPr>
    </w:p>
    <w:sectPr w:rsidR="001E4BAC" w:rsidRPr="00D53687" w:rsidSect="00C13C5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7C" w:rsidRDefault="0048257C" w:rsidP="007343EF">
      <w:pPr>
        <w:spacing w:after="0" w:line="240" w:lineRule="auto"/>
      </w:pPr>
      <w:r>
        <w:separator/>
      </w:r>
    </w:p>
  </w:endnote>
  <w:endnote w:type="continuationSeparator" w:id="0">
    <w:p w:rsidR="0048257C" w:rsidRDefault="0048257C" w:rsidP="0073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7C" w:rsidRDefault="0048257C" w:rsidP="007343EF">
      <w:pPr>
        <w:spacing w:after="0" w:line="240" w:lineRule="auto"/>
      </w:pPr>
      <w:r>
        <w:separator/>
      </w:r>
    </w:p>
  </w:footnote>
  <w:footnote w:type="continuationSeparator" w:id="0">
    <w:p w:rsidR="0048257C" w:rsidRDefault="0048257C" w:rsidP="00734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BB"/>
    <w:rsid w:val="000F77F8"/>
    <w:rsid w:val="001E4BAC"/>
    <w:rsid w:val="002B077B"/>
    <w:rsid w:val="002F7425"/>
    <w:rsid w:val="003C3D2D"/>
    <w:rsid w:val="00467AB6"/>
    <w:rsid w:val="0048257C"/>
    <w:rsid w:val="004A0EFC"/>
    <w:rsid w:val="004C4020"/>
    <w:rsid w:val="007343EF"/>
    <w:rsid w:val="008315C8"/>
    <w:rsid w:val="00894092"/>
    <w:rsid w:val="008A0989"/>
    <w:rsid w:val="008F2E95"/>
    <w:rsid w:val="0092240B"/>
    <w:rsid w:val="009A1731"/>
    <w:rsid w:val="009C0231"/>
    <w:rsid w:val="00C13C54"/>
    <w:rsid w:val="00D53687"/>
    <w:rsid w:val="00D60A97"/>
    <w:rsid w:val="00E132BB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3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32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3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3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32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1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32B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3EF"/>
  </w:style>
  <w:style w:type="paragraph" w:styleId="a6">
    <w:name w:val="footer"/>
    <w:basedOn w:val="a"/>
    <w:link w:val="a7"/>
    <w:uiPriority w:val="99"/>
    <w:unhideWhenUsed/>
    <w:rsid w:val="0073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3EF"/>
  </w:style>
  <w:style w:type="character" w:customStyle="1" w:styleId="50">
    <w:name w:val="Заголовок 5 Знак"/>
    <w:basedOn w:val="a0"/>
    <w:link w:val="5"/>
    <w:uiPriority w:val="9"/>
    <w:semiHidden/>
    <w:rsid w:val="007343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7343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3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32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3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3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32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1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32B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3EF"/>
  </w:style>
  <w:style w:type="paragraph" w:styleId="a6">
    <w:name w:val="footer"/>
    <w:basedOn w:val="a"/>
    <w:link w:val="a7"/>
    <w:uiPriority w:val="99"/>
    <w:unhideWhenUsed/>
    <w:rsid w:val="0073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3EF"/>
  </w:style>
  <w:style w:type="character" w:customStyle="1" w:styleId="50">
    <w:name w:val="Заголовок 5 Знак"/>
    <w:basedOn w:val="a0"/>
    <w:link w:val="5"/>
    <w:uiPriority w:val="9"/>
    <w:semiHidden/>
    <w:rsid w:val="007343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7343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5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6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1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66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66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4084-0E58-4A86-BE97-AD0C7E1E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сельского пос</vt:lpstr>
      <vt:lpstr>    района Смоленской области</vt:lpstr>
      <vt:lpstr>    </vt:lpstr>
      <vt:lpstr>    </vt:lpstr>
      <vt:lpstr>    от 23 апреля 2021г. N 26</vt:lpstr>
      <vt:lpstr>        Приложение к Порядку уведомления собственника жилого помещения      (уполномоч</vt:lpstr>
    </vt:vector>
  </TitlesOfParts>
  <Company>SPecialiST RePack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7</cp:revision>
  <cp:lastPrinted>2021-05-03T06:34:00Z</cp:lastPrinted>
  <dcterms:created xsi:type="dcterms:W3CDTF">2021-04-27T08:31:00Z</dcterms:created>
  <dcterms:modified xsi:type="dcterms:W3CDTF">2021-12-08T12:17:00Z</dcterms:modified>
</cp:coreProperties>
</file>